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122F26AA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 xml:space="preserve">оділ </w:t>
      </w:r>
      <w:r w:rsidR="00E87F09">
        <w:rPr>
          <w:rFonts w:ascii="Times New Roman" w:hAnsi="Times New Roman" w:cs="Times New Roman"/>
          <w:sz w:val="24"/>
          <w:szCs w:val="24"/>
        </w:rPr>
        <w:t>трудових</w:t>
      </w:r>
      <w:r w:rsidR="009A7B27">
        <w:rPr>
          <w:rFonts w:ascii="Times New Roman" w:hAnsi="Times New Roman" w:cs="Times New Roman"/>
          <w:sz w:val="24"/>
          <w:szCs w:val="24"/>
        </w:rPr>
        <w:t xml:space="preserve">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4CB0DB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 w:rsidR="000D31DA">
        <w:rPr>
          <w:rFonts w:ascii="Times New Roman" w:hAnsi="Times New Roman" w:cs="Times New Roman"/>
          <w:sz w:val="24"/>
          <w:szCs w:val="24"/>
        </w:rPr>
        <w:t>)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3B11D268" w:rsidR="001A6F85" w:rsidRPr="008F03B5" w:rsidRDefault="0076793F" w:rsidP="005219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Здавання послуг Виконавцем та приймання їх результатів Замовником </w:t>
      </w:r>
      <w:bookmarkStart w:id="1" w:name="_GoBack"/>
      <w:r>
        <w:rPr>
          <w:rFonts w:ascii="Times New Roman" w:hAnsi="Times New Roman" w:cs="Times New Roman"/>
          <w:sz w:val="24"/>
          <w:szCs w:val="24"/>
        </w:rPr>
        <w:t>оформлюється Актом приймання-передачі наданих послуг.</w:t>
      </w:r>
    </w:p>
    <w:bookmarkEnd w:id="1"/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35EB1203" w14:textId="77777777" w:rsidR="00E87F09" w:rsidRDefault="00E87F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961B3" w14:textId="77777777" w:rsidR="00E87F09" w:rsidRPr="006C5FC2" w:rsidRDefault="00E87F09" w:rsidP="00E87F09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РАВА ІНТЕЛЕКТУАЛЬНОЇ ВЛАСНОСТІ</w:t>
      </w:r>
    </w:p>
    <w:p w14:paraId="3375FA94" w14:textId="77777777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70FE2" w14:textId="77777777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color w:val="000000" w:themeColor="text1"/>
          <w:sz w:val="24"/>
          <w:szCs w:val="24"/>
        </w:rPr>
        <w:t>5.1. Якщо під час надання Послуг по Договору будуть отримані об’єкти інтелектуальної власності (зокрема наукова інформація), то майнові права на них належать Замовнику.</w:t>
      </w:r>
    </w:p>
    <w:p w14:paraId="161ED728" w14:textId="7669B8ED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color w:val="000000" w:themeColor="text1"/>
          <w:sz w:val="24"/>
          <w:szCs w:val="24"/>
        </w:rPr>
        <w:t>5.2. У разі створення технології та/або її складових під час надання Послуг порядок їх використання визначається окремим договором між Замовником та Виконавцем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7CF8E9D7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4D29">
        <w:rPr>
          <w:rFonts w:ascii="Times New Roman" w:hAnsi="Times New Roman" w:cs="Times New Roman"/>
          <w:b/>
          <w:sz w:val="24"/>
          <w:szCs w:val="24"/>
        </w:rPr>
        <w:t>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6A38DDA8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4D29">
        <w:rPr>
          <w:rFonts w:ascii="Times New Roman" w:hAnsi="Times New Roman" w:cs="Times New Roman"/>
          <w:b/>
          <w:sz w:val="24"/>
          <w:szCs w:val="24"/>
        </w:rPr>
        <w:t>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2D062C0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C4D29">
        <w:rPr>
          <w:rFonts w:ascii="Times New Roman" w:hAnsi="Times New Roman" w:cs="Times New Roman"/>
          <w:b/>
          <w:sz w:val="24"/>
          <w:szCs w:val="24"/>
        </w:rPr>
        <w:t>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343D573C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C4D29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3DCC31" w14:textId="77777777" w:rsidR="00EF13BD" w:rsidRDefault="00EF13BD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633DCD19" w:rsidR="00D83EB6" w:rsidRDefault="00E87F09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ІСЦЕЗ</w:t>
      </w:r>
      <w:r w:rsidR="00E66AEF">
        <w:rPr>
          <w:rFonts w:ascii="Times New Roman" w:hAnsi="Times New Roman" w:cs="Times New Roman"/>
          <w:b/>
          <w:color w:val="000000"/>
          <w:sz w:val="24"/>
          <w:szCs w:val="24"/>
        </w:rPr>
        <w:t>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1D7AF08C" w:rsidR="00D83EB6" w:rsidRPr="008F03B5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rid</w:t>
            </w:r>
            <w:proofErr w:type="spellEnd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0B2DCB0C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yr_start</w:t>
            </w:r>
            <w:proofErr w:type="spellEnd"/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6FBE9597" w14:textId="77777777" w:rsidR="00A612BC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</w:p>
          <w:p w14:paraId="20DBE237" w14:textId="7D7DBB89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01D0C8F9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yr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EF13BD">
      <w:pPr>
        <w:spacing w:line="240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04DB0045" w:rsidR="00AE71B6" w:rsidRPr="00973ACF" w:rsidRDefault="00AE71B6" w:rsidP="00EF13BD">
      <w:pPr>
        <w:spacing w:line="240" w:lineRule="auto"/>
        <w:ind w:left="5040"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}</w:t>
      </w:r>
      <w:r w:rsidR="0007540E" w:rsidRPr="000754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A214A7D" w14:textId="6AA1E574" w:rsidR="00AE71B6" w:rsidRPr="00973ACF" w:rsidRDefault="00AE71B6" w:rsidP="00EF13BD">
      <w:pPr>
        <w:spacing w:line="240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«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 w:rsidR="00EF13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20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F1AD2BF" w:rsidR="00AE71B6" w:rsidRPr="0007540E" w:rsidRDefault="0007540E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40E">
        <w:rPr>
          <w:rFonts w:ascii="Times New Roman" w:hAnsi="Times New Roman" w:cs="Times New Roman"/>
          <w:color w:val="000000"/>
          <w:sz w:val="24"/>
          <w:szCs w:val="24"/>
        </w:rPr>
        <w:t>{service_1}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5CB998D6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}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sz w:val="24"/>
          <w:szCs w:val="24"/>
        </w:rPr>
        <w:t>від «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» 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 20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 xml:space="preserve">} </w:t>
      </w:r>
      <w:r w:rsidRPr="00973ACF">
        <w:rPr>
          <w:rFonts w:ascii="Times New Roman" w:hAnsi="Times New Roman" w:cs="Times New Roman"/>
          <w:sz w:val="24"/>
          <w:szCs w:val="24"/>
        </w:rPr>
        <w:t>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24A8DAC9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 xml:space="preserve">від особи Замовника: 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{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client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position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}</w:t>
      </w:r>
      <w:r w:rsidR="00EF1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{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client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company</w:t>
      </w:r>
      <w:r w:rsidR="00876EEC" w:rsidRPr="00876EEC">
        <w:rPr>
          <w:rFonts w:ascii="Times New Roman" w:hAnsi="Times New Roman" w:cs="Times New Roman"/>
          <w:b w:val="0"/>
          <w:sz w:val="24"/>
          <w:szCs w:val="24"/>
        </w:rPr>
        <w:t>_</w:t>
      </w:r>
      <w:r w:rsidR="00876EEC" w:rsidRPr="00876EEC">
        <w:rPr>
          <w:rFonts w:ascii="Times New Roman" w:hAnsi="Times New Roman" w:cs="Times New Roman"/>
          <w:b w:val="0"/>
          <w:sz w:val="24"/>
          <w:szCs w:val="24"/>
          <w:lang w:val="en-US"/>
        </w:rPr>
        <w:t>rid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}</w:t>
      </w:r>
      <w:r w:rsidR="00EF1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</w:rPr>
        <w:t>{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client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person</w:t>
      </w:r>
      <w:r w:rsidR="007662AC">
        <w:rPr>
          <w:rFonts w:ascii="Times New Roman" w:hAnsi="Times New Roman" w:cs="Times New Roman"/>
          <w:b w:val="0"/>
          <w:bCs/>
          <w:sz w:val="24"/>
          <w:szCs w:val="24"/>
        </w:rPr>
        <w:t>_</w:t>
      </w:r>
      <w:r w:rsidR="007662A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rid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</w:rPr>
        <w:t>}</w:t>
      </w:r>
      <w:r w:rsidRPr="00AE71B6">
        <w:rPr>
          <w:rFonts w:ascii="Times New Roman" w:hAnsi="Times New Roman" w:cs="Times New Roman"/>
          <w:b w:val="0"/>
          <w:sz w:val="24"/>
          <w:szCs w:val="24"/>
        </w:rPr>
        <w:t xml:space="preserve">, який діє на підставі 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{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doc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reason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}</w:t>
      </w:r>
      <w:r w:rsidR="007662A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EF13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14FA990" w:rsidR="00AE71B6" w:rsidRPr="0007540E" w:rsidRDefault="0007540E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{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10D89543" w14:textId="77777777" w:rsidR="0007540E" w:rsidRPr="0007540E" w:rsidRDefault="00AE71B6" w:rsidP="0007540E">
            <w:pPr>
              <w:pStyle w:val="a4"/>
              <w:ind w:right="-14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07540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{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client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_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erson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}</w:t>
            </w:r>
          </w:p>
          <w:p w14:paraId="58143731" w14:textId="68FB6EDA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</w:tc>
        <w:tc>
          <w:tcPr>
            <w:tcW w:w="4806" w:type="dxa"/>
          </w:tcPr>
          <w:p w14:paraId="1A962F44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 xml:space="preserve">Проректор з наукової роботи Київського національного університету імені Тараса Шевченка </w:t>
            </w:r>
          </w:p>
          <w:p w14:paraId="0E9FFCBA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1D9DA91B" w14:textId="77777777" w:rsidR="00DC4D81" w:rsidRPr="0007540E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4844EE58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>_______________ Ганна ТОЛСТАНОВА</w:t>
            </w:r>
          </w:p>
          <w:p w14:paraId="17788D86" w14:textId="77777777" w:rsidR="00EF13BD" w:rsidRDefault="00EF13BD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2AAF27D0" w14:textId="77777777" w:rsidR="00EF13BD" w:rsidRPr="0007540E" w:rsidRDefault="00EF13BD" w:rsidP="00126666">
            <w:pPr>
              <w:pStyle w:val="a4"/>
              <w:ind w:right="-143"/>
              <w:rPr>
                <w:b/>
                <w:szCs w:val="24"/>
              </w:rPr>
            </w:pP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EF13B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EF13B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EF13B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EF13BD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EF13BD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EF13BD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EF13BD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p w14:paraId="14407815" w14:textId="33CFFD1B" w:rsidR="00EF13BD" w:rsidRPr="00EF13BD" w:rsidRDefault="00EF13BD" w:rsidP="00EF13BD">
      <w:pPr>
        <w:spacing w:line="276" w:lineRule="auto"/>
        <w:ind w:left="288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EF13BD"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14:paraId="084B686B" w14:textId="6FDF392D" w:rsidR="00EF13BD" w:rsidRPr="00EF13BD" w:rsidRDefault="00EF13BD" w:rsidP="00EF13BD">
      <w:pPr>
        <w:spacing w:line="276" w:lineRule="auto"/>
        <w:ind w:left="4320"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F13BD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EF13BD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EF13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EF13BD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EF13BD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EF13BD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EF13BD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4FF1797B" w14:textId="410C3E59" w:rsidR="00EF13BD" w:rsidRPr="00EF13BD" w:rsidRDefault="00EF13BD" w:rsidP="00EF13BD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EF13BD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_</w:t>
      </w:r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_</w:t>
      </w:r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i/>
          <w:sz w:val="24"/>
          <w:szCs w:val="24"/>
        </w:rPr>
        <w:t>20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7DCE4EC1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0319B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BEBEF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B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472DED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EF13BD">
        <w:rPr>
          <w:rFonts w:ascii="Times New Roman" w:hAnsi="Times New Roman" w:cs="Times New Roman"/>
          <w:sz w:val="24"/>
          <w:szCs w:val="24"/>
        </w:rPr>
        <w:br/>
      </w:r>
    </w:p>
    <w:p w14:paraId="48B9D1E9" w14:textId="5138CA5B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13BD">
        <w:rPr>
          <w:rFonts w:ascii="Times New Roman" w:hAnsi="Times New Roman" w:cs="Times New Roman"/>
          <w:sz w:val="24"/>
          <w:szCs w:val="24"/>
        </w:rPr>
        <w:t>}</w:t>
      </w:r>
    </w:p>
    <w:p w14:paraId="1BB6B84E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13BD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4BC947F3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EF13BD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EF13BD">
        <w:rPr>
          <w:rFonts w:ascii="Times New Roman" w:hAnsi="Times New Roman" w:cs="Times New Roman"/>
          <w:bCs/>
          <w:sz w:val="24"/>
          <w:szCs w:val="24"/>
        </w:rPr>
        <w:t>№</w:t>
      </w:r>
      <w:r w:rsidRPr="00EF1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EF13BD">
        <w:rPr>
          <w:rFonts w:ascii="Times New Roman" w:hAnsi="Times New Roman" w:cs="Times New Roman"/>
          <w:bCs/>
          <w:sz w:val="24"/>
          <w:szCs w:val="24"/>
        </w:rPr>
        <w:t>}</w:t>
      </w:r>
      <w:r w:rsidRPr="00EF1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 р</w:t>
      </w:r>
    </w:p>
    <w:p w14:paraId="03DA174A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C1579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90A783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771D4B" w14:textId="0E001D03" w:rsidR="00EF13BD" w:rsidRPr="00EF13BD" w:rsidRDefault="00EF13BD" w:rsidP="00A612BC">
      <w:pPr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16AB6B6A" w14:textId="31A4B71C" w:rsidR="00EF13BD" w:rsidRPr="00EF13BD" w:rsidRDefault="00EF13BD" w:rsidP="00A612BC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EF13BD">
        <w:rPr>
          <w:rFonts w:ascii="Times New Roman" w:hAnsi="Times New Roman" w:cs="Times New Roman"/>
          <w:sz w:val="24"/>
          <w:szCs w:val="24"/>
        </w:rPr>
        <w:t>} {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876EEC" w:rsidRPr="00876EEC">
        <w:rPr>
          <w:rFonts w:ascii="Times New Roman" w:hAnsi="Times New Roman" w:cs="Times New Roman"/>
          <w:sz w:val="24"/>
          <w:szCs w:val="24"/>
        </w:rPr>
        <w:t>_</w:t>
      </w:r>
      <w:r w:rsidR="00876EEC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Pr="00EF13BD">
        <w:rPr>
          <w:rFonts w:ascii="Times New Roman" w:hAnsi="Times New Roman" w:cs="Times New Roman"/>
          <w:sz w:val="24"/>
          <w:szCs w:val="24"/>
        </w:rPr>
        <w:t xml:space="preserve">} </w:t>
      </w:r>
      <w:r w:rsidRPr="00EF13BD">
        <w:rPr>
          <w:rFonts w:ascii="Times New Roman" w:hAnsi="Times New Roman" w:cs="Times New Roman"/>
          <w:bCs/>
          <w:sz w:val="24"/>
          <w:szCs w:val="24"/>
        </w:rPr>
        <w:t>{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EF13BD">
        <w:rPr>
          <w:rFonts w:ascii="Times New Roman" w:hAnsi="Times New Roman" w:cs="Times New Roman"/>
          <w:bCs/>
          <w:sz w:val="24"/>
          <w:szCs w:val="24"/>
        </w:rPr>
        <w:t>}</w:t>
      </w:r>
      <w:r w:rsidRPr="00EF13BD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EF13BD">
        <w:rPr>
          <w:rFonts w:ascii="Times New Roman" w:hAnsi="Times New Roman" w:cs="Times New Roman"/>
          <w:sz w:val="24"/>
          <w:szCs w:val="24"/>
        </w:rPr>
        <w:t>}.</w:t>
      </w:r>
    </w:p>
    <w:p w14:paraId="49447894" w14:textId="77777777" w:rsidR="00EF13BD" w:rsidRPr="00EF13BD" w:rsidRDefault="00EF13BD" w:rsidP="00A612BC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13BD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62D2B302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482A4D7C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EF13BD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19EB6E42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77F19624" w14:textId="77777777" w:rsid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57CFE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EF13BD" w:rsidRPr="00EF13BD" w14:paraId="6997F662" w14:textId="77777777" w:rsidTr="00EF13BD">
        <w:trPr>
          <w:trHeight w:hRule="exact" w:val="1145"/>
        </w:trPr>
        <w:tc>
          <w:tcPr>
            <w:tcW w:w="4858" w:type="dxa"/>
          </w:tcPr>
          <w:p w14:paraId="0A19DDD0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1D5F3C45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EF13BD" w:rsidRPr="00EF13BD" w14:paraId="446CB648" w14:textId="77777777" w:rsidTr="00EF13BD">
        <w:trPr>
          <w:trHeight w:hRule="exact" w:val="1931"/>
        </w:trPr>
        <w:tc>
          <w:tcPr>
            <w:tcW w:w="4858" w:type="dxa"/>
          </w:tcPr>
          <w:p w14:paraId="05D40D35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330B6A8B" w14:textId="77777777" w:rsid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8D931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32A7D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0C81EF01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6FBABAEC" w14:textId="3565B93B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69A1ED76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FC022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A79EB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7FC41498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6FE76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DA0235" w14:textId="77777777" w:rsidR="00EF13BD" w:rsidRDefault="00EF13BD">
      <w:pPr>
        <w:spacing w:line="276" w:lineRule="auto"/>
        <w:ind w:firstLine="0"/>
      </w:pPr>
    </w:p>
    <w:p w14:paraId="2BE4A2CF" w14:textId="77777777" w:rsidR="00EF13BD" w:rsidRDefault="00EF13BD">
      <w:pPr>
        <w:spacing w:line="276" w:lineRule="auto"/>
        <w:ind w:firstLine="0"/>
      </w:pPr>
    </w:p>
    <w:p w14:paraId="7D46B523" w14:textId="77777777" w:rsidR="00EF13BD" w:rsidRDefault="00EF13BD">
      <w:pPr>
        <w:spacing w:line="276" w:lineRule="auto"/>
        <w:ind w:firstLine="0"/>
      </w:pPr>
    </w:p>
    <w:p w14:paraId="52A7D1B1" w14:textId="600086BC" w:rsidR="00EF13BD" w:rsidRPr="00EF13BD" w:rsidRDefault="00EF13BD" w:rsidP="00EF13BD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EF13B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14:paraId="0B244EDE" w14:textId="270364B4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F13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i/>
          <w:sz w:val="24"/>
          <w:szCs w:val="24"/>
        </w:rPr>
        <w:tab/>
      </w:r>
      <w:r w:rsidRPr="00EF13B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F13BD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EF13BD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EF13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EF13BD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EF13BD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EF13BD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EF13BD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0AF24CC7" w14:textId="77777777" w:rsidR="00EF13BD" w:rsidRPr="00EF13BD" w:rsidRDefault="00EF13BD" w:rsidP="00EF13BD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EF13BD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_</w:t>
      </w:r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_</w:t>
      </w:r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0C7835A1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AAE11F7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2F41E94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B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A45D22E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EF13BD">
        <w:rPr>
          <w:rFonts w:ascii="Times New Roman" w:hAnsi="Times New Roman" w:cs="Times New Roman"/>
          <w:sz w:val="24"/>
          <w:szCs w:val="24"/>
        </w:rPr>
        <w:br/>
      </w:r>
    </w:p>
    <w:p w14:paraId="139D1452" w14:textId="7368FFE5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13BD">
        <w:rPr>
          <w:rFonts w:ascii="Times New Roman" w:hAnsi="Times New Roman" w:cs="Times New Roman"/>
          <w:sz w:val="24"/>
          <w:szCs w:val="24"/>
        </w:rPr>
        <w:t>}</w:t>
      </w:r>
    </w:p>
    <w:p w14:paraId="0C213D99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13BD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7244C5B6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EF13BD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EF13BD">
        <w:rPr>
          <w:rFonts w:ascii="Times New Roman" w:hAnsi="Times New Roman" w:cs="Times New Roman"/>
          <w:bCs/>
          <w:sz w:val="24"/>
          <w:szCs w:val="24"/>
        </w:rPr>
        <w:t>№</w:t>
      </w:r>
      <w:r w:rsidRPr="00EF1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EF13BD">
        <w:rPr>
          <w:rFonts w:ascii="Times New Roman" w:hAnsi="Times New Roman" w:cs="Times New Roman"/>
          <w:bCs/>
          <w:sz w:val="24"/>
          <w:szCs w:val="24"/>
        </w:rPr>
        <w:t>}</w:t>
      </w:r>
      <w:r w:rsidRPr="00EF1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 р</w:t>
      </w:r>
    </w:p>
    <w:p w14:paraId="5361BA9F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4147FE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E73BA22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8B8828B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6974E051" w14:textId="6604E14C" w:rsidR="00EF13BD" w:rsidRPr="00EF13BD" w:rsidRDefault="00EF13BD" w:rsidP="00A612BC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EF13BD">
        <w:rPr>
          <w:rFonts w:ascii="Times New Roman" w:hAnsi="Times New Roman" w:cs="Times New Roman"/>
          <w:sz w:val="24"/>
          <w:szCs w:val="24"/>
        </w:rPr>
        <w:t xml:space="preserve">} </w:t>
      </w:r>
      <w:r w:rsidR="00876EEC" w:rsidRPr="00876EEC">
        <w:rPr>
          <w:rFonts w:ascii="Times New Roman" w:hAnsi="Times New Roman" w:cs="Times New Roman"/>
          <w:sz w:val="24"/>
          <w:szCs w:val="24"/>
        </w:rPr>
        <w:t>{</w:t>
      </w:r>
      <w:r w:rsidR="00876EEC" w:rsidRPr="00876EE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876EEC" w:rsidRPr="00876EEC">
        <w:rPr>
          <w:rFonts w:ascii="Times New Roman" w:hAnsi="Times New Roman" w:cs="Times New Roman"/>
          <w:sz w:val="24"/>
          <w:szCs w:val="24"/>
        </w:rPr>
        <w:t>_</w:t>
      </w:r>
      <w:r w:rsidR="00876EEC" w:rsidRPr="00876EEC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876EEC" w:rsidRPr="00876EEC">
        <w:rPr>
          <w:rFonts w:ascii="Times New Roman" w:hAnsi="Times New Roman" w:cs="Times New Roman"/>
          <w:sz w:val="24"/>
          <w:szCs w:val="24"/>
        </w:rPr>
        <w:t>_</w:t>
      </w:r>
      <w:r w:rsidR="00876EEC" w:rsidRPr="00876EEC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876EEC" w:rsidRPr="00876EEC">
        <w:rPr>
          <w:rFonts w:ascii="Times New Roman" w:hAnsi="Times New Roman" w:cs="Times New Roman"/>
          <w:sz w:val="24"/>
          <w:szCs w:val="24"/>
        </w:rPr>
        <w:t>}</w:t>
      </w:r>
      <w:r w:rsidR="00876EEC" w:rsidRPr="00876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bCs/>
          <w:sz w:val="24"/>
          <w:szCs w:val="24"/>
        </w:rPr>
        <w:t>{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EF13BD">
        <w:rPr>
          <w:rFonts w:ascii="Times New Roman" w:hAnsi="Times New Roman" w:cs="Times New Roman"/>
          <w:bCs/>
          <w:sz w:val="24"/>
          <w:szCs w:val="24"/>
        </w:rPr>
        <w:t>}</w:t>
      </w:r>
      <w:r w:rsidRPr="00EF13BD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EF13BD">
        <w:rPr>
          <w:rFonts w:ascii="Times New Roman" w:hAnsi="Times New Roman" w:cs="Times New Roman"/>
          <w:sz w:val="24"/>
          <w:szCs w:val="24"/>
        </w:rPr>
        <w:t>}.</w:t>
      </w:r>
    </w:p>
    <w:p w14:paraId="43CE6AC1" w14:textId="77777777" w:rsidR="00EF13BD" w:rsidRPr="00EF13BD" w:rsidRDefault="00EF13BD" w:rsidP="00A612BC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13BD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60E23418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60F56F95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EF13BD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42C6926D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56EC3DA2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005481E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EF13BD" w:rsidRPr="00EF13BD" w14:paraId="7B7A5FCC" w14:textId="77777777" w:rsidTr="0026139F">
        <w:trPr>
          <w:trHeight w:hRule="exact" w:val="1145"/>
        </w:trPr>
        <w:tc>
          <w:tcPr>
            <w:tcW w:w="4858" w:type="dxa"/>
          </w:tcPr>
          <w:p w14:paraId="25AC7FB1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65AB6624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EF13BD" w:rsidRPr="00EF13BD" w14:paraId="4D33A3D2" w14:textId="77777777" w:rsidTr="0026139F">
        <w:trPr>
          <w:trHeight w:hRule="exact" w:val="1931"/>
        </w:trPr>
        <w:tc>
          <w:tcPr>
            <w:tcW w:w="4858" w:type="dxa"/>
          </w:tcPr>
          <w:p w14:paraId="20BA0474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1B49ACD6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84749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3A88A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35759B10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7BCA81FC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22E9A433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CF18B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B6A77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0E903292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0CEA0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A00D08" w14:textId="77777777" w:rsidR="00EF13BD" w:rsidRDefault="00EF13BD">
      <w:pPr>
        <w:spacing w:line="276" w:lineRule="auto"/>
        <w:ind w:firstLine="0"/>
      </w:pPr>
    </w:p>
    <w:p w14:paraId="1627BB10" w14:textId="77777777" w:rsidR="00A612BC" w:rsidRDefault="00A612BC">
      <w:pPr>
        <w:spacing w:line="276" w:lineRule="auto"/>
        <w:ind w:firstLine="0"/>
      </w:pPr>
    </w:p>
    <w:p w14:paraId="0D401867" w14:textId="77777777" w:rsidR="00A612BC" w:rsidRDefault="00A612BC">
      <w:pPr>
        <w:spacing w:line="276" w:lineRule="auto"/>
        <w:ind w:firstLine="0"/>
      </w:pPr>
    </w:p>
    <w:p w14:paraId="655E9E7C" w14:textId="30E51AEB" w:rsidR="00A612BC" w:rsidRPr="00A612BC" w:rsidRDefault="00A612BC" w:rsidP="00A612BC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A612B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14:paraId="79F2D9D4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12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A612BC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A612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612BC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A612BC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A612BC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A612BC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A612BC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749B9199" w14:textId="77777777" w:rsidR="00A612BC" w:rsidRPr="00A612BC" w:rsidRDefault="00A612BC" w:rsidP="00A612BC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A612BC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A612BC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A612BC">
        <w:rPr>
          <w:rFonts w:ascii="Times New Roman" w:hAnsi="Times New Roman" w:cs="Times New Roman"/>
          <w:i/>
          <w:sz w:val="24"/>
          <w:szCs w:val="24"/>
        </w:rPr>
        <w:t>_</w:t>
      </w:r>
      <w:r w:rsidRPr="00A612BC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A612BC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A612BC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A612BC">
        <w:rPr>
          <w:rFonts w:ascii="Times New Roman" w:hAnsi="Times New Roman" w:cs="Times New Roman"/>
          <w:i/>
          <w:sz w:val="24"/>
          <w:szCs w:val="24"/>
        </w:rPr>
        <w:t>_</w:t>
      </w:r>
      <w:r w:rsidRPr="00A612BC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A612BC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A612BC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A612BC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0F2D96E4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302697D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E95D73E" w14:textId="77777777" w:rsidR="00A612BC" w:rsidRPr="00A612BC" w:rsidRDefault="00A612BC" w:rsidP="00A612BC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2B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056F68E0" w14:textId="77777777" w:rsidR="00A612BC" w:rsidRPr="00A612BC" w:rsidRDefault="00A612BC" w:rsidP="00A612BC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A612BC">
        <w:rPr>
          <w:rFonts w:ascii="Times New Roman" w:hAnsi="Times New Roman" w:cs="Times New Roman"/>
          <w:sz w:val="24"/>
          <w:szCs w:val="24"/>
        </w:rPr>
        <w:br/>
      </w:r>
    </w:p>
    <w:p w14:paraId="1E171CE3" w14:textId="07F73067" w:rsidR="00A612BC" w:rsidRPr="00A612BC" w:rsidRDefault="00A612BC" w:rsidP="00A612BC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612BC">
        <w:rPr>
          <w:rFonts w:ascii="Times New Roman" w:hAnsi="Times New Roman" w:cs="Times New Roman"/>
          <w:sz w:val="24"/>
          <w:szCs w:val="24"/>
        </w:rPr>
        <w:t>}</w:t>
      </w:r>
    </w:p>
    <w:p w14:paraId="77BBFD30" w14:textId="77777777" w:rsidR="00A612BC" w:rsidRPr="00A612BC" w:rsidRDefault="00A612BC" w:rsidP="00A612BC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12BC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01ED1AA5" w14:textId="77777777" w:rsidR="00A612BC" w:rsidRPr="00A612BC" w:rsidRDefault="00A612BC" w:rsidP="00A612BC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A612BC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A612BC">
        <w:rPr>
          <w:rFonts w:ascii="Times New Roman" w:hAnsi="Times New Roman" w:cs="Times New Roman"/>
          <w:bCs/>
          <w:sz w:val="24"/>
          <w:szCs w:val="24"/>
        </w:rPr>
        <w:t>№</w:t>
      </w:r>
      <w:r w:rsidRPr="00A61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2BC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A612BC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A612BC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A612BC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A612BC">
        <w:rPr>
          <w:rFonts w:ascii="Times New Roman" w:hAnsi="Times New Roman" w:cs="Times New Roman"/>
          <w:bCs/>
          <w:sz w:val="24"/>
          <w:szCs w:val="24"/>
        </w:rPr>
        <w:t>}</w:t>
      </w:r>
      <w:r w:rsidRPr="00A61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2BC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A612BC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612BC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A612BC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612BC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A612BC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612BC">
        <w:rPr>
          <w:rFonts w:ascii="Times New Roman" w:hAnsi="Times New Roman" w:cs="Times New Roman"/>
          <w:sz w:val="24"/>
          <w:szCs w:val="24"/>
        </w:rPr>
        <w:t>} р</w:t>
      </w:r>
    </w:p>
    <w:p w14:paraId="0023D754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A086B82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01161B1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5DD9C8B" w14:textId="77777777" w:rsidR="00A612BC" w:rsidRPr="00A612BC" w:rsidRDefault="00A612BC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41CB40C9" w14:textId="28B7244F" w:rsidR="00A612BC" w:rsidRPr="00A612BC" w:rsidRDefault="00A612BC" w:rsidP="00A612BC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A612BC">
        <w:rPr>
          <w:rFonts w:ascii="Times New Roman" w:hAnsi="Times New Roman" w:cs="Times New Roman"/>
          <w:sz w:val="24"/>
          <w:szCs w:val="24"/>
        </w:rPr>
        <w:t>} {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876EEC" w:rsidRPr="00876EEC">
        <w:rPr>
          <w:rFonts w:ascii="Times New Roman" w:hAnsi="Times New Roman" w:cs="Times New Roman"/>
          <w:sz w:val="24"/>
          <w:szCs w:val="24"/>
        </w:rPr>
        <w:t>_</w:t>
      </w:r>
      <w:r w:rsidR="00876EEC" w:rsidRPr="00876EEC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Pr="00A612BC">
        <w:rPr>
          <w:rFonts w:ascii="Times New Roman" w:hAnsi="Times New Roman" w:cs="Times New Roman"/>
          <w:sz w:val="24"/>
          <w:szCs w:val="24"/>
        </w:rPr>
        <w:t xml:space="preserve">} </w:t>
      </w:r>
      <w:r w:rsidRPr="00A612BC">
        <w:rPr>
          <w:rFonts w:ascii="Times New Roman" w:hAnsi="Times New Roman" w:cs="Times New Roman"/>
          <w:bCs/>
          <w:sz w:val="24"/>
          <w:szCs w:val="24"/>
        </w:rPr>
        <w:t>{</w:t>
      </w:r>
      <w:r w:rsidRPr="00A612BC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A612BC">
        <w:rPr>
          <w:rFonts w:ascii="Times New Roman" w:hAnsi="Times New Roman" w:cs="Times New Roman"/>
          <w:bCs/>
          <w:sz w:val="24"/>
          <w:szCs w:val="24"/>
        </w:rPr>
        <w:t>_</w:t>
      </w:r>
      <w:r w:rsidRPr="00A612BC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A612BC">
        <w:rPr>
          <w:rFonts w:ascii="Times New Roman" w:hAnsi="Times New Roman" w:cs="Times New Roman"/>
          <w:bCs/>
          <w:sz w:val="24"/>
          <w:szCs w:val="24"/>
        </w:rPr>
        <w:t>_</w:t>
      </w:r>
      <w:r w:rsidRPr="00A612BC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A612BC">
        <w:rPr>
          <w:rFonts w:ascii="Times New Roman" w:hAnsi="Times New Roman" w:cs="Times New Roman"/>
          <w:bCs/>
          <w:sz w:val="24"/>
          <w:szCs w:val="24"/>
        </w:rPr>
        <w:t>}</w:t>
      </w:r>
      <w:r w:rsidRPr="00A612BC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A612BC">
        <w:rPr>
          <w:rFonts w:ascii="Times New Roman" w:hAnsi="Times New Roman" w:cs="Times New Roman"/>
          <w:sz w:val="24"/>
          <w:szCs w:val="24"/>
        </w:rPr>
        <w:t>}.</w:t>
      </w:r>
    </w:p>
    <w:p w14:paraId="2D813304" w14:textId="77777777" w:rsidR="00A612BC" w:rsidRPr="00A612BC" w:rsidRDefault="00A612BC" w:rsidP="0038306E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12BC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08EEBAE" w14:textId="77777777" w:rsidR="00A612BC" w:rsidRPr="00A612BC" w:rsidRDefault="00A612BC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15F45A24" w14:textId="77777777" w:rsidR="00A612BC" w:rsidRPr="00A612BC" w:rsidRDefault="00A612BC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A612BC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A612BC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5A32C814" w14:textId="77777777" w:rsidR="00A612BC" w:rsidRPr="00A612BC" w:rsidRDefault="00A612BC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69329F86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61EC5F9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A612BC" w:rsidRPr="00A612BC" w14:paraId="1077228E" w14:textId="77777777" w:rsidTr="0026139F">
        <w:trPr>
          <w:trHeight w:hRule="exact" w:val="1145"/>
        </w:trPr>
        <w:tc>
          <w:tcPr>
            <w:tcW w:w="4858" w:type="dxa"/>
          </w:tcPr>
          <w:p w14:paraId="759DC9AE" w14:textId="77777777" w:rsidR="00A612BC" w:rsidRPr="00A612BC" w:rsidRDefault="00A612BC" w:rsidP="00A612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414F0B73" w14:textId="77777777" w:rsidR="00A612BC" w:rsidRPr="00A612BC" w:rsidRDefault="00A612BC" w:rsidP="00A612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A612BC" w:rsidRPr="00A612BC" w14:paraId="7E4B0DB2" w14:textId="77777777" w:rsidTr="0026139F">
        <w:trPr>
          <w:trHeight w:hRule="exact" w:val="1931"/>
        </w:trPr>
        <w:tc>
          <w:tcPr>
            <w:tcW w:w="4858" w:type="dxa"/>
          </w:tcPr>
          <w:p w14:paraId="45756B04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A61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44975298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85866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43052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4A6EAFF3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1360E85A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07BE8DD4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3BC48" w14:textId="77777777" w:rsidR="00A612BC" w:rsidRPr="0038306E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B6AEDD3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20327F10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14042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F4D4BF" w14:textId="77777777" w:rsidR="00A612BC" w:rsidRDefault="00A612BC">
      <w:pPr>
        <w:spacing w:line="276" w:lineRule="auto"/>
        <w:ind w:firstLine="0"/>
        <w:rPr>
          <w:lang w:val="en-US"/>
        </w:rPr>
      </w:pPr>
    </w:p>
    <w:p w14:paraId="19C33681" w14:textId="77777777" w:rsidR="0038306E" w:rsidRDefault="0038306E">
      <w:pPr>
        <w:spacing w:line="276" w:lineRule="auto"/>
        <w:ind w:firstLine="0"/>
        <w:rPr>
          <w:lang w:val="en-US"/>
        </w:rPr>
      </w:pPr>
    </w:p>
    <w:p w14:paraId="710EBED7" w14:textId="77777777" w:rsidR="0038306E" w:rsidRDefault="0038306E">
      <w:pPr>
        <w:spacing w:line="276" w:lineRule="auto"/>
        <w:ind w:firstLine="0"/>
        <w:rPr>
          <w:lang w:val="en-US"/>
        </w:rPr>
      </w:pPr>
    </w:p>
    <w:p w14:paraId="642454A4" w14:textId="54B49F5A" w:rsidR="0038306E" w:rsidRPr="0038306E" w:rsidRDefault="0038306E" w:rsidP="0038306E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</w:p>
    <w:p w14:paraId="60D015F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29E8286F" w14:textId="77777777" w:rsidR="0038306E" w:rsidRPr="0038306E" w:rsidRDefault="0038306E" w:rsidP="0038306E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4A63F387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7826DA3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1B5001F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77D2937A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38306E">
        <w:rPr>
          <w:rFonts w:ascii="Times New Roman" w:hAnsi="Times New Roman" w:cs="Times New Roman"/>
          <w:sz w:val="24"/>
          <w:szCs w:val="24"/>
        </w:rPr>
        <w:br/>
      </w:r>
    </w:p>
    <w:p w14:paraId="6470B6F0" w14:textId="5A2B9D1C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8306E">
        <w:rPr>
          <w:rFonts w:ascii="Times New Roman" w:hAnsi="Times New Roman" w:cs="Times New Roman"/>
          <w:sz w:val="24"/>
          <w:szCs w:val="24"/>
        </w:rPr>
        <w:t>}</w:t>
      </w:r>
    </w:p>
    <w:p w14:paraId="53270C8C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1C193E43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38306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38306E">
        <w:rPr>
          <w:rFonts w:ascii="Times New Roman" w:hAnsi="Times New Roman" w:cs="Times New Roman"/>
          <w:bCs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р</w:t>
      </w:r>
    </w:p>
    <w:p w14:paraId="0F765D4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E5CEA0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D34BBC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B155BA0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1D68CCCA" w14:textId="6F19352D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38306E">
        <w:rPr>
          <w:rFonts w:ascii="Times New Roman" w:hAnsi="Times New Roman" w:cs="Times New Roman"/>
          <w:sz w:val="24"/>
          <w:szCs w:val="24"/>
        </w:rPr>
        <w:t>}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876EEC" w:rsidRPr="00876EEC">
        <w:rPr>
          <w:rFonts w:ascii="Times New Roman" w:hAnsi="Times New Roman" w:cs="Times New Roman"/>
          <w:sz w:val="24"/>
          <w:szCs w:val="24"/>
        </w:rPr>
        <w:t>_</w:t>
      </w:r>
      <w:r w:rsidR="00876EEC" w:rsidRPr="00876EEC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sz w:val="24"/>
          <w:szCs w:val="24"/>
        </w:rPr>
        <w:t xml:space="preserve">}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38306E">
        <w:rPr>
          <w:rFonts w:ascii="Times New Roman" w:hAnsi="Times New Roman" w:cs="Times New Roman"/>
          <w:sz w:val="24"/>
          <w:szCs w:val="24"/>
        </w:rPr>
        <w:t>}.</w:t>
      </w:r>
    </w:p>
    <w:p w14:paraId="588515AE" w14:textId="77777777" w:rsidR="0038306E" w:rsidRPr="0038306E" w:rsidRDefault="0038306E" w:rsidP="0038306E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049DAC2D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2FE2E668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2EADF621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62C81B5D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1CEB4A6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38306E" w:rsidRPr="0038306E" w14:paraId="53D0628F" w14:textId="77777777" w:rsidTr="0026139F">
        <w:trPr>
          <w:trHeight w:hRule="exact" w:val="1145"/>
        </w:trPr>
        <w:tc>
          <w:tcPr>
            <w:tcW w:w="4858" w:type="dxa"/>
          </w:tcPr>
          <w:p w14:paraId="61F5136D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11F7359C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38306E" w:rsidRPr="0038306E" w14:paraId="066A160B" w14:textId="77777777" w:rsidTr="0026139F">
        <w:trPr>
          <w:trHeight w:hRule="exact" w:val="1931"/>
        </w:trPr>
        <w:tc>
          <w:tcPr>
            <w:tcW w:w="4858" w:type="dxa"/>
          </w:tcPr>
          <w:p w14:paraId="7C61ED53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53DA8023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2A9A4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2B3C5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19177971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349AA012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2AFB98F9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85869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3D4605A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15813CFB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D2C52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BC1EFC" w14:textId="77777777" w:rsidR="0038306E" w:rsidRDefault="0038306E">
      <w:pPr>
        <w:spacing w:line="276" w:lineRule="auto"/>
        <w:ind w:firstLine="0"/>
        <w:rPr>
          <w:lang w:val="en-US"/>
        </w:rPr>
      </w:pPr>
    </w:p>
    <w:p w14:paraId="4D0AD80D" w14:textId="77777777" w:rsidR="0038306E" w:rsidRDefault="0038306E">
      <w:pPr>
        <w:spacing w:line="276" w:lineRule="auto"/>
        <w:ind w:firstLine="0"/>
        <w:rPr>
          <w:lang w:val="en-US"/>
        </w:rPr>
      </w:pPr>
    </w:p>
    <w:p w14:paraId="340F3D85" w14:textId="77777777" w:rsidR="0038306E" w:rsidRDefault="0038306E">
      <w:pPr>
        <w:spacing w:line="276" w:lineRule="auto"/>
        <w:ind w:firstLine="0"/>
        <w:rPr>
          <w:lang w:val="en-US"/>
        </w:rPr>
      </w:pPr>
    </w:p>
    <w:p w14:paraId="6DBA5671" w14:textId="54FCE35C" w:rsidR="0038306E" w:rsidRPr="0038306E" w:rsidRDefault="0038306E" w:rsidP="0038306E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14:paraId="2093198D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4648013A" w14:textId="77777777" w:rsidR="0038306E" w:rsidRPr="0038306E" w:rsidRDefault="0038306E" w:rsidP="0038306E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5363E117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9BF1316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24C03C3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93948B2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38306E">
        <w:rPr>
          <w:rFonts w:ascii="Times New Roman" w:hAnsi="Times New Roman" w:cs="Times New Roman"/>
          <w:sz w:val="24"/>
          <w:szCs w:val="24"/>
        </w:rPr>
        <w:br/>
      </w:r>
    </w:p>
    <w:p w14:paraId="55A6D46A" w14:textId="540D04DA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306E">
        <w:rPr>
          <w:rFonts w:ascii="Times New Roman" w:hAnsi="Times New Roman" w:cs="Times New Roman"/>
          <w:sz w:val="24"/>
          <w:szCs w:val="24"/>
        </w:rPr>
        <w:t>}</w:t>
      </w:r>
    </w:p>
    <w:p w14:paraId="7C2FDB18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52F519D5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38306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38306E">
        <w:rPr>
          <w:rFonts w:ascii="Times New Roman" w:hAnsi="Times New Roman" w:cs="Times New Roman"/>
          <w:bCs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р</w:t>
      </w:r>
    </w:p>
    <w:p w14:paraId="1FECF2CC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02B3D98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5E6E6FA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6380134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1D92EF73" w14:textId="2120533A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38306E">
        <w:rPr>
          <w:rFonts w:ascii="Times New Roman" w:hAnsi="Times New Roman" w:cs="Times New Roman"/>
          <w:sz w:val="24"/>
          <w:szCs w:val="24"/>
        </w:rPr>
        <w:t>}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876EEC" w:rsidRPr="00876EEC">
        <w:rPr>
          <w:rFonts w:ascii="Times New Roman" w:hAnsi="Times New Roman" w:cs="Times New Roman"/>
          <w:sz w:val="24"/>
          <w:szCs w:val="24"/>
        </w:rPr>
        <w:t>_</w:t>
      </w:r>
      <w:r w:rsidR="00876EEC" w:rsidRPr="00876EEC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sz w:val="24"/>
          <w:szCs w:val="24"/>
        </w:rPr>
        <w:t xml:space="preserve">}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38306E">
        <w:rPr>
          <w:rFonts w:ascii="Times New Roman" w:hAnsi="Times New Roman" w:cs="Times New Roman"/>
          <w:sz w:val="24"/>
          <w:szCs w:val="24"/>
        </w:rPr>
        <w:t>}.</w:t>
      </w:r>
    </w:p>
    <w:p w14:paraId="28F8D42A" w14:textId="77777777" w:rsidR="0038306E" w:rsidRPr="0038306E" w:rsidRDefault="0038306E" w:rsidP="0038306E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6CF00A60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4FCAEAC7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369DAF55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5A5C1DF4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AF5FDD3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38306E" w:rsidRPr="0038306E" w14:paraId="3CB750FC" w14:textId="77777777" w:rsidTr="0026139F">
        <w:trPr>
          <w:trHeight w:hRule="exact" w:val="1145"/>
        </w:trPr>
        <w:tc>
          <w:tcPr>
            <w:tcW w:w="4858" w:type="dxa"/>
          </w:tcPr>
          <w:p w14:paraId="6A173582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176C9C5D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38306E" w:rsidRPr="0038306E" w14:paraId="6BA85233" w14:textId="77777777" w:rsidTr="0026139F">
        <w:trPr>
          <w:trHeight w:hRule="exact" w:val="1931"/>
        </w:trPr>
        <w:tc>
          <w:tcPr>
            <w:tcW w:w="4858" w:type="dxa"/>
          </w:tcPr>
          <w:p w14:paraId="5FAAAC09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3196C2F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25492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352E2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14FF8CE2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2ACC7958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0157E423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CAEA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8902F54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3E7470F6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E5B7C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7E624" w14:textId="77777777" w:rsidR="0038306E" w:rsidRDefault="0038306E">
      <w:pPr>
        <w:spacing w:line="276" w:lineRule="auto"/>
        <w:ind w:firstLine="0"/>
      </w:pPr>
    </w:p>
    <w:p w14:paraId="04AB23C8" w14:textId="77777777" w:rsidR="0038306E" w:rsidRDefault="0038306E">
      <w:pPr>
        <w:spacing w:line="276" w:lineRule="auto"/>
        <w:ind w:firstLine="0"/>
      </w:pPr>
    </w:p>
    <w:p w14:paraId="34885D97" w14:textId="77777777" w:rsidR="0038306E" w:rsidRDefault="0038306E">
      <w:pPr>
        <w:spacing w:line="276" w:lineRule="auto"/>
        <w:ind w:firstLine="0"/>
      </w:pPr>
    </w:p>
    <w:p w14:paraId="76EEE55B" w14:textId="683C5DDE" w:rsidR="0038306E" w:rsidRPr="0038306E" w:rsidRDefault="0038306E" w:rsidP="0038306E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14:paraId="45E1D16A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032BA501" w14:textId="77777777" w:rsidR="0038306E" w:rsidRPr="0038306E" w:rsidRDefault="0038306E" w:rsidP="0038306E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3C65D481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9963B19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365FD96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7ABE0C40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38306E">
        <w:rPr>
          <w:rFonts w:ascii="Times New Roman" w:hAnsi="Times New Roman" w:cs="Times New Roman"/>
          <w:sz w:val="24"/>
          <w:szCs w:val="24"/>
        </w:rPr>
        <w:br/>
      </w:r>
    </w:p>
    <w:p w14:paraId="67E8EC42" w14:textId="2D958882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306E">
        <w:rPr>
          <w:rFonts w:ascii="Times New Roman" w:hAnsi="Times New Roman" w:cs="Times New Roman"/>
          <w:sz w:val="24"/>
          <w:szCs w:val="24"/>
        </w:rPr>
        <w:t>}</w:t>
      </w:r>
    </w:p>
    <w:p w14:paraId="6DBC874D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749F8151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38306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38306E">
        <w:rPr>
          <w:rFonts w:ascii="Times New Roman" w:hAnsi="Times New Roman" w:cs="Times New Roman"/>
          <w:bCs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р</w:t>
      </w:r>
    </w:p>
    <w:p w14:paraId="2630F34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EF24941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F1279D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89AC8C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69AD29BC" w14:textId="516736A5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38306E">
        <w:rPr>
          <w:rFonts w:ascii="Times New Roman" w:hAnsi="Times New Roman" w:cs="Times New Roman"/>
          <w:sz w:val="24"/>
          <w:szCs w:val="24"/>
        </w:rPr>
        <w:t>}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876EEC" w:rsidRPr="00876EEC">
        <w:rPr>
          <w:rFonts w:ascii="Times New Roman" w:hAnsi="Times New Roman" w:cs="Times New Roman"/>
          <w:sz w:val="24"/>
          <w:szCs w:val="24"/>
        </w:rPr>
        <w:t>_</w:t>
      </w:r>
      <w:r w:rsidR="00876EEC" w:rsidRPr="00876EEC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sz w:val="24"/>
          <w:szCs w:val="24"/>
        </w:rPr>
        <w:t xml:space="preserve">}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38306E">
        <w:rPr>
          <w:rFonts w:ascii="Times New Roman" w:hAnsi="Times New Roman" w:cs="Times New Roman"/>
          <w:sz w:val="24"/>
          <w:szCs w:val="24"/>
        </w:rPr>
        <w:t>}.</w:t>
      </w:r>
    </w:p>
    <w:p w14:paraId="3326F7F3" w14:textId="77777777" w:rsidR="0038306E" w:rsidRPr="0038306E" w:rsidRDefault="0038306E" w:rsidP="0038306E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7902F945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0221BDA9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6375BDF4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37053760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2A2069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38306E" w:rsidRPr="0038306E" w14:paraId="26A6DB1E" w14:textId="77777777" w:rsidTr="0026139F">
        <w:trPr>
          <w:trHeight w:hRule="exact" w:val="1145"/>
        </w:trPr>
        <w:tc>
          <w:tcPr>
            <w:tcW w:w="4858" w:type="dxa"/>
          </w:tcPr>
          <w:p w14:paraId="112A4160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1D1AC290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38306E" w:rsidRPr="0038306E" w14:paraId="155EC78D" w14:textId="77777777" w:rsidTr="0026139F">
        <w:trPr>
          <w:trHeight w:hRule="exact" w:val="1931"/>
        </w:trPr>
        <w:tc>
          <w:tcPr>
            <w:tcW w:w="4858" w:type="dxa"/>
          </w:tcPr>
          <w:p w14:paraId="6A30C85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6C82A584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4B914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D2556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345E0B7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16EAA90D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436422E0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ACC54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49DB45F" w14:textId="77777777" w:rsid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6EE9EBAE" w14:textId="77777777" w:rsid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370D8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D4BC0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FB0CE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7B2A97" w14:textId="77777777" w:rsidR="0038306E" w:rsidRDefault="0038306E">
      <w:pPr>
        <w:spacing w:line="276" w:lineRule="auto"/>
        <w:ind w:firstLine="0"/>
      </w:pPr>
    </w:p>
    <w:p w14:paraId="620CC0E5" w14:textId="77777777" w:rsidR="0038306E" w:rsidRDefault="0038306E">
      <w:pPr>
        <w:spacing w:line="276" w:lineRule="auto"/>
        <w:ind w:firstLine="0"/>
      </w:pPr>
    </w:p>
    <w:p w14:paraId="1E50F466" w14:textId="77777777" w:rsidR="0038306E" w:rsidRDefault="0038306E">
      <w:pPr>
        <w:spacing w:line="276" w:lineRule="auto"/>
        <w:ind w:firstLine="0"/>
      </w:pPr>
    </w:p>
    <w:p w14:paraId="4DA95990" w14:textId="3E2CE560" w:rsidR="0038306E" w:rsidRPr="0038306E" w:rsidRDefault="0038306E" w:rsidP="0038306E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8</w:t>
      </w:r>
    </w:p>
    <w:p w14:paraId="74DDC6BF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7B1E7AA1" w14:textId="77777777" w:rsidR="0038306E" w:rsidRPr="0038306E" w:rsidRDefault="0038306E" w:rsidP="0038306E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5B536C3F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6C8D2C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170941F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76EF3982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38306E">
        <w:rPr>
          <w:rFonts w:ascii="Times New Roman" w:hAnsi="Times New Roman" w:cs="Times New Roman"/>
          <w:sz w:val="24"/>
          <w:szCs w:val="24"/>
        </w:rPr>
        <w:br/>
      </w:r>
    </w:p>
    <w:p w14:paraId="527E1EAC" w14:textId="4F06C582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306E">
        <w:rPr>
          <w:rFonts w:ascii="Times New Roman" w:hAnsi="Times New Roman" w:cs="Times New Roman"/>
          <w:sz w:val="24"/>
          <w:szCs w:val="24"/>
        </w:rPr>
        <w:t>}</w:t>
      </w:r>
    </w:p>
    <w:p w14:paraId="4B6B7C48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758BC127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38306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38306E">
        <w:rPr>
          <w:rFonts w:ascii="Times New Roman" w:hAnsi="Times New Roman" w:cs="Times New Roman"/>
          <w:bCs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р</w:t>
      </w:r>
    </w:p>
    <w:p w14:paraId="0D7DDDB2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0AEB820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9DA81E3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EB5A847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6A0551DB" w14:textId="766D6023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38306E">
        <w:rPr>
          <w:rFonts w:ascii="Times New Roman" w:hAnsi="Times New Roman" w:cs="Times New Roman"/>
          <w:sz w:val="24"/>
          <w:szCs w:val="24"/>
        </w:rPr>
        <w:t>}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876EEC" w:rsidRPr="00876EEC">
        <w:rPr>
          <w:rFonts w:ascii="Times New Roman" w:hAnsi="Times New Roman" w:cs="Times New Roman"/>
          <w:sz w:val="24"/>
          <w:szCs w:val="24"/>
        </w:rPr>
        <w:t>_</w:t>
      </w:r>
      <w:r w:rsidR="00876EEC" w:rsidRPr="00876EEC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sz w:val="24"/>
          <w:szCs w:val="24"/>
        </w:rPr>
        <w:t xml:space="preserve">}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38306E">
        <w:rPr>
          <w:rFonts w:ascii="Times New Roman" w:hAnsi="Times New Roman" w:cs="Times New Roman"/>
          <w:sz w:val="24"/>
          <w:szCs w:val="24"/>
        </w:rPr>
        <w:t>}.</w:t>
      </w:r>
    </w:p>
    <w:p w14:paraId="692222E3" w14:textId="77777777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DA1409F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0E38EBA8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38B541FB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1CB10BA2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F180A56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38306E" w:rsidRPr="0038306E" w14:paraId="7955D844" w14:textId="77777777" w:rsidTr="0026139F">
        <w:trPr>
          <w:trHeight w:hRule="exact" w:val="1145"/>
        </w:trPr>
        <w:tc>
          <w:tcPr>
            <w:tcW w:w="4858" w:type="dxa"/>
          </w:tcPr>
          <w:p w14:paraId="68515FD4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14D63903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38306E" w:rsidRPr="0038306E" w14:paraId="3F47270B" w14:textId="77777777" w:rsidTr="0026139F">
        <w:trPr>
          <w:trHeight w:hRule="exact" w:val="1931"/>
        </w:trPr>
        <w:tc>
          <w:tcPr>
            <w:tcW w:w="4858" w:type="dxa"/>
          </w:tcPr>
          <w:p w14:paraId="6D56A109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2F6CCB89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90495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1C2B6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4957A040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41AB92D0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6E2C0E0D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3F66B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B13DB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33995CF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02E26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BCB36A" w14:textId="77777777" w:rsidR="0038306E" w:rsidRDefault="0038306E">
      <w:pPr>
        <w:spacing w:line="276" w:lineRule="auto"/>
        <w:ind w:firstLine="0"/>
      </w:pPr>
    </w:p>
    <w:p w14:paraId="51D3E2B1" w14:textId="77777777" w:rsidR="0038306E" w:rsidRDefault="0038306E">
      <w:pPr>
        <w:spacing w:line="276" w:lineRule="auto"/>
        <w:ind w:firstLine="0"/>
      </w:pPr>
    </w:p>
    <w:p w14:paraId="48AC91AB" w14:textId="77777777" w:rsidR="0038306E" w:rsidRDefault="0038306E">
      <w:pPr>
        <w:spacing w:line="276" w:lineRule="auto"/>
        <w:ind w:firstLine="0"/>
      </w:pPr>
    </w:p>
    <w:p w14:paraId="44CC8406" w14:textId="351804D5" w:rsidR="0038306E" w:rsidRPr="0038306E" w:rsidRDefault="0038306E" w:rsidP="0038306E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9</w:t>
      </w:r>
    </w:p>
    <w:p w14:paraId="74F1B13E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77299A45" w14:textId="77777777" w:rsidR="0038306E" w:rsidRPr="0038306E" w:rsidRDefault="0038306E" w:rsidP="0038306E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121047EC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5A3F025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D4072E3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3C845830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38306E">
        <w:rPr>
          <w:rFonts w:ascii="Times New Roman" w:hAnsi="Times New Roman" w:cs="Times New Roman"/>
          <w:sz w:val="24"/>
          <w:szCs w:val="24"/>
        </w:rPr>
        <w:br/>
      </w:r>
    </w:p>
    <w:p w14:paraId="3C380E97" w14:textId="043E03DA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306E">
        <w:rPr>
          <w:rFonts w:ascii="Times New Roman" w:hAnsi="Times New Roman" w:cs="Times New Roman"/>
          <w:sz w:val="24"/>
          <w:szCs w:val="24"/>
        </w:rPr>
        <w:t>}</w:t>
      </w:r>
    </w:p>
    <w:p w14:paraId="4D9498F0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58BC001C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38306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38306E">
        <w:rPr>
          <w:rFonts w:ascii="Times New Roman" w:hAnsi="Times New Roman" w:cs="Times New Roman"/>
          <w:bCs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р</w:t>
      </w:r>
    </w:p>
    <w:p w14:paraId="3F5D129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09F9561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532989C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1156193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5C4D3A7D" w14:textId="2A82E9B8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38306E">
        <w:rPr>
          <w:rFonts w:ascii="Times New Roman" w:hAnsi="Times New Roman" w:cs="Times New Roman"/>
          <w:sz w:val="24"/>
          <w:szCs w:val="24"/>
        </w:rPr>
        <w:t>}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876EEC" w:rsidRPr="00876EEC">
        <w:rPr>
          <w:rFonts w:ascii="Times New Roman" w:hAnsi="Times New Roman" w:cs="Times New Roman"/>
          <w:sz w:val="24"/>
          <w:szCs w:val="24"/>
        </w:rPr>
        <w:t>_</w:t>
      </w:r>
      <w:r w:rsidR="00876EEC" w:rsidRPr="00876EEC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sz w:val="24"/>
          <w:szCs w:val="24"/>
        </w:rPr>
        <w:t xml:space="preserve">}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38306E">
        <w:rPr>
          <w:rFonts w:ascii="Times New Roman" w:hAnsi="Times New Roman" w:cs="Times New Roman"/>
          <w:sz w:val="24"/>
          <w:szCs w:val="24"/>
        </w:rPr>
        <w:t>}.</w:t>
      </w:r>
    </w:p>
    <w:p w14:paraId="19C9B171" w14:textId="77777777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69A90255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13CB5F42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7C121B6C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5DB30421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7B2569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38306E" w:rsidRPr="0038306E" w14:paraId="24E15862" w14:textId="77777777" w:rsidTr="0026139F">
        <w:trPr>
          <w:trHeight w:hRule="exact" w:val="1145"/>
        </w:trPr>
        <w:tc>
          <w:tcPr>
            <w:tcW w:w="4858" w:type="dxa"/>
          </w:tcPr>
          <w:p w14:paraId="4FB1525F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60B1ED16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38306E" w:rsidRPr="0038306E" w14:paraId="16B8034B" w14:textId="77777777" w:rsidTr="0026139F">
        <w:trPr>
          <w:trHeight w:hRule="exact" w:val="1931"/>
        </w:trPr>
        <w:tc>
          <w:tcPr>
            <w:tcW w:w="4858" w:type="dxa"/>
          </w:tcPr>
          <w:p w14:paraId="740876F3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03C82FD5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FB2E8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F2E6B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2604AB4B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1C2C2FCB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6632468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88355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46328FF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1B28A5AA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83B4F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5D2025" w14:textId="77777777" w:rsidR="0038306E" w:rsidRPr="0038306E" w:rsidRDefault="0038306E">
      <w:pPr>
        <w:spacing w:line="276" w:lineRule="auto"/>
        <w:ind w:firstLine="0"/>
      </w:pPr>
    </w:p>
    <w:sectPr w:rsidR="0038306E" w:rsidRPr="0038306E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7540E"/>
    <w:rsid w:val="00082553"/>
    <w:rsid w:val="000D31DA"/>
    <w:rsid w:val="00112595"/>
    <w:rsid w:val="00135A4F"/>
    <w:rsid w:val="0015656A"/>
    <w:rsid w:val="00163B24"/>
    <w:rsid w:val="00183239"/>
    <w:rsid w:val="001A6F85"/>
    <w:rsid w:val="001D7FA4"/>
    <w:rsid w:val="001F67CC"/>
    <w:rsid w:val="00242DB8"/>
    <w:rsid w:val="002934C6"/>
    <w:rsid w:val="002961AD"/>
    <w:rsid w:val="002F4AE3"/>
    <w:rsid w:val="0038306E"/>
    <w:rsid w:val="00397B46"/>
    <w:rsid w:val="003E5A6C"/>
    <w:rsid w:val="003F3C32"/>
    <w:rsid w:val="00447B1B"/>
    <w:rsid w:val="0048745F"/>
    <w:rsid w:val="00521930"/>
    <w:rsid w:val="00536153"/>
    <w:rsid w:val="00547C40"/>
    <w:rsid w:val="00595E85"/>
    <w:rsid w:val="005B2A80"/>
    <w:rsid w:val="006A26AB"/>
    <w:rsid w:val="006C5FC2"/>
    <w:rsid w:val="006E2D55"/>
    <w:rsid w:val="00732A69"/>
    <w:rsid w:val="007662AC"/>
    <w:rsid w:val="00766412"/>
    <w:rsid w:val="0076793F"/>
    <w:rsid w:val="00787395"/>
    <w:rsid w:val="007C7F3C"/>
    <w:rsid w:val="007D0D7A"/>
    <w:rsid w:val="00876EEC"/>
    <w:rsid w:val="008F03B5"/>
    <w:rsid w:val="008F3A0D"/>
    <w:rsid w:val="00914850"/>
    <w:rsid w:val="00917528"/>
    <w:rsid w:val="00996D32"/>
    <w:rsid w:val="009A7B27"/>
    <w:rsid w:val="009B2E06"/>
    <w:rsid w:val="009C4D29"/>
    <w:rsid w:val="00A03F9D"/>
    <w:rsid w:val="00A07AA9"/>
    <w:rsid w:val="00A13C9C"/>
    <w:rsid w:val="00A51F98"/>
    <w:rsid w:val="00A612BC"/>
    <w:rsid w:val="00AA4CC0"/>
    <w:rsid w:val="00AC35A3"/>
    <w:rsid w:val="00AD0A2F"/>
    <w:rsid w:val="00AD799D"/>
    <w:rsid w:val="00AE71B6"/>
    <w:rsid w:val="00AF2563"/>
    <w:rsid w:val="00B61315"/>
    <w:rsid w:val="00B70531"/>
    <w:rsid w:val="00B77718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87F09"/>
    <w:rsid w:val="00EA6F38"/>
    <w:rsid w:val="00EF13BD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43F6F6-28CF-4834-A4B6-70A80BA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119</Words>
  <Characters>8048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6-12T13:30:00Z</dcterms:created>
  <dcterms:modified xsi:type="dcterms:W3CDTF">2024-06-12T13:30:00Z</dcterms:modified>
</cp:coreProperties>
</file>